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9DA3E" w14:textId="77777777" w:rsidR="002110FE" w:rsidRDefault="002110FE" w:rsidP="008A5C8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45B7BE5" w14:textId="77777777" w:rsidR="008A5C8D" w:rsidRPr="00F32A2A" w:rsidRDefault="008A5C8D" w:rsidP="008A5C8D">
      <w:pPr>
        <w:pStyle w:val="Cabealho"/>
        <w:numPr>
          <w:ilvl w:val="0"/>
          <w:numId w:val="16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Objetivo</w:t>
      </w:r>
    </w:p>
    <w:p w14:paraId="14ACC3DB" w14:textId="77777777" w:rsidR="008A5C8D" w:rsidRPr="00F32A2A" w:rsidRDefault="008A5C8D" w:rsidP="008A5C8D">
      <w:pPr>
        <w:pStyle w:val="Cabealho"/>
        <w:ind w:left="360"/>
        <w:rPr>
          <w:rFonts w:cstheme="minorHAnsi"/>
          <w:b/>
          <w:sz w:val="24"/>
          <w:szCs w:val="24"/>
        </w:rPr>
      </w:pPr>
    </w:p>
    <w:p w14:paraId="42E25CDC" w14:textId="77777777" w:rsidR="008A5C8D" w:rsidRPr="00F32A2A" w:rsidRDefault="008A5C8D" w:rsidP="008A5C8D">
      <w:pPr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 xml:space="preserve">Neste item é indicada, de modo preciso, a finalidade do documento, podendo fazer referência a sua aplicação para melhor esclarecê-la. </w:t>
      </w:r>
    </w:p>
    <w:p w14:paraId="0C3F01BE" w14:textId="77777777" w:rsidR="008A5C8D" w:rsidRPr="00F32A2A" w:rsidRDefault="008A5C8D" w:rsidP="008A5C8D">
      <w:pPr>
        <w:pStyle w:val="Cabealho"/>
        <w:ind w:left="195"/>
        <w:rPr>
          <w:rFonts w:cstheme="minorHAnsi"/>
          <w:b/>
          <w:sz w:val="24"/>
          <w:szCs w:val="24"/>
        </w:rPr>
      </w:pPr>
    </w:p>
    <w:p w14:paraId="68328201" w14:textId="77777777" w:rsidR="008A5C8D" w:rsidRPr="00F32A2A" w:rsidRDefault="008A5C8D" w:rsidP="008A5C8D">
      <w:pPr>
        <w:pStyle w:val="Cabealho"/>
        <w:numPr>
          <w:ilvl w:val="0"/>
          <w:numId w:val="16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Diretriz</w:t>
      </w:r>
    </w:p>
    <w:p w14:paraId="74B25D9A" w14:textId="77777777" w:rsidR="008A5C8D" w:rsidRPr="00F32A2A" w:rsidRDefault="008A5C8D" w:rsidP="008A5C8D">
      <w:pPr>
        <w:pStyle w:val="Cabealho"/>
        <w:ind w:left="360"/>
        <w:rPr>
          <w:rFonts w:cstheme="minorHAnsi"/>
          <w:b/>
          <w:sz w:val="24"/>
          <w:szCs w:val="24"/>
        </w:rPr>
      </w:pPr>
    </w:p>
    <w:p w14:paraId="79BDE16A" w14:textId="77777777" w:rsidR="008A5C8D" w:rsidRPr="00F32A2A" w:rsidRDefault="008A5C8D" w:rsidP="008A5C8D">
      <w:pPr>
        <w:pStyle w:val="Corpodetexto"/>
        <w:rPr>
          <w:rFonts w:asciiTheme="minorHAnsi" w:hAnsiTheme="minorHAnsi" w:cstheme="minorHAnsi"/>
        </w:rPr>
      </w:pPr>
      <w:r w:rsidRPr="00F32A2A">
        <w:rPr>
          <w:rFonts w:asciiTheme="minorHAnsi" w:hAnsiTheme="minorHAnsi" w:cstheme="minorHAnsi"/>
        </w:rPr>
        <w:t>Define um c</w:t>
      </w:r>
      <w:r w:rsidRPr="00F32A2A">
        <w:rPr>
          <w:rFonts w:asciiTheme="minorHAnsi" w:hAnsiTheme="minorHAnsi" w:cstheme="minorHAnsi"/>
          <w:lang w:val="pt-PT"/>
        </w:rPr>
        <w:t>onjunto de instruções ou indicações para se tratar ou implantar a política.</w:t>
      </w:r>
    </w:p>
    <w:p w14:paraId="047DA51C" w14:textId="77777777" w:rsidR="008A5C8D" w:rsidRPr="00F32A2A" w:rsidRDefault="008A5C8D" w:rsidP="008A5C8D">
      <w:pPr>
        <w:pStyle w:val="Cabealho"/>
        <w:ind w:left="195"/>
        <w:rPr>
          <w:rFonts w:cstheme="minorHAnsi"/>
          <w:b/>
          <w:sz w:val="24"/>
          <w:szCs w:val="24"/>
        </w:rPr>
      </w:pPr>
    </w:p>
    <w:p w14:paraId="6333D18D" w14:textId="77777777" w:rsidR="008A5C8D" w:rsidRPr="00F32A2A" w:rsidRDefault="008A5C8D" w:rsidP="008A5C8D">
      <w:pPr>
        <w:pStyle w:val="Cabealho"/>
        <w:ind w:left="195"/>
        <w:rPr>
          <w:rFonts w:cstheme="minorHAnsi"/>
          <w:b/>
          <w:sz w:val="24"/>
          <w:szCs w:val="24"/>
        </w:rPr>
      </w:pPr>
    </w:p>
    <w:p w14:paraId="55FAF8C5" w14:textId="77777777" w:rsidR="008A5C8D" w:rsidRPr="00F32A2A" w:rsidRDefault="008A5C8D" w:rsidP="008A5C8D">
      <w:pPr>
        <w:pStyle w:val="Cabealho"/>
        <w:numPr>
          <w:ilvl w:val="0"/>
          <w:numId w:val="16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Abrangência</w:t>
      </w:r>
    </w:p>
    <w:p w14:paraId="182682A6" w14:textId="77777777" w:rsidR="008A5C8D" w:rsidRPr="00F32A2A" w:rsidRDefault="008A5C8D" w:rsidP="008A5C8D">
      <w:pPr>
        <w:pStyle w:val="Cabealho"/>
        <w:ind w:left="360"/>
        <w:rPr>
          <w:rFonts w:cstheme="minorHAnsi"/>
          <w:b/>
          <w:sz w:val="24"/>
          <w:szCs w:val="24"/>
        </w:rPr>
      </w:pPr>
    </w:p>
    <w:p w14:paraId="186ECF0F" w14:textId="77777777" w:rsidR="008A5C8D" w:rsidRPr="00F32A2A" w:rsidRDefault="008A5C8D" w:rsidP="008A5C8D">
      <w:pPr>
        <w:pStyle w:val="Corpodetexto"/>
        <w:rPr>
          <w:rFonts w:asciiTheme="minorHAnsi" w:hAnsiTheme="minorHAnsi" w:cstheme="minorHAnsi"/>
        </w:rPr>
      </w:pPr>
      <w:r w:rsidRPr="00F32A2A">
        <w:rPr>
          <w:rFonts w:asciiTheme="minorHAnsi" w:hAnsiTheme="minorHAnsi" w:cstheme="minorHAnsi"/>
        </w:rPr>
        <w:t>Indica as áreas envolvidas com a utilização da política. Aonde a política será aplicada.</w:t>
      </w:r>
    </w:p>
    <w:p w14:paraId="6E0A2121" w14:textId="77777777" w:rsidR="008A5C8D" w:rsidRPr="00F32A2A" w:rsidRDefault="008A5C8D" w:rsidP="008A5C8D">
      <w:pPr>
        <w:pStyle w:val="Cabealho"/>
        <w:ind w:left="195"/>
        <w:rPr>
          <w:rFonts w:cstheme="minorHAnsi"/>
          <w:b/>
          <w:sz w:val="24"/>
          <w:szCs w:val="24"/>
        </w:rPr>
      </w:pPr>
    </w:p>
    <w:p w14:paraId="15A5CF0D" w14:textId="77777777" w:rsidR="008A5C8D" w:rsidRPr="00F32A2A" w:rsidRDefault="008A5C8D" w:rsidP="008A5C8D">
      <w:pPr>
        <w:pStyle w:val="Cabealho"/>
        <w:ind w:left="195"/>
        <w:rPr>
          <w:rFonts w:cstheme="minorHAnsi"/>
          <w:b/>
          <w:sz w:val="24"/>
          <w:szCs w:val="24"/>
        </w:rPr>
      </w:pPr>
    </w:p>
    <w:p w14:paraId="1504D41B" w14:textId="77777777" w:rsidR="008A5C8D" w:rsidRPr="00F32A2A" w:rsidRDefault="008A5C8D" w:rsidP="008A5C8D">
      <w:pPr>
        <w:pStyle w:val="Cabealho"/>
        <w:numPr>
          <w:ilvl w:val="0"/>
          <w:numId w:val="16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Responsabilidade</w:t>
      </w:r>
    </w:p>
    <w:p w14:paraId="7549D3FE" w14:textId="77777777" w:rsidR="008A5C8D" w:rsidRPr="00F32A2A" w:rsidRDefault="008A5C8D" w:rsidP="008A5C8D">
      <w:pPr>
        <w:pStyle w:val="Cabealho"/>
        <w:ind w:left="360"/>
        <w:rPr>
          <w:rFonts w:cstheme="minorHAnsi"/>
          <w:b/>
          <w:sz w:val="24"/>
          <w:szCs w:val="24"/>
        </w:rPr>
      </w:pPr>
    </w:p>
    <w:p w14:paraId="2C569C5A" w14:textId="77777777" w:rsidR="008A5C8D" w:rsidRPr="00F32A2A" w:rsidRDefault="008A5C8D" w:rsidP="008A5C8D">
      <w:pPr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 xml:space="preserve">Define quem tem responsabilidade pela aplicação das prescrições descritas pelo documento. </w:t>
      </w:r>
    </w:p>
    <w:p w14:paraId="11B903E3" w14:textId="77777777" w:rsidR="008A5C8D" w:rsidRPr="00F32A2A" w:rsidRDefault="008A5C8D" w:rsidP="008A5C8D">
      <w:pPr>
        <w:pStyle w:val="Cabealho"/>
        <w:ind w:left="195"/>
        <w:rPr>
          <w:rFonts w:cstheme="minorHAnsi"/>
          <w:b/>
          <w:sz w:val="24"/>
          <w:szCs w:val="24"/>
        </w:rPr>
      </w:pPr>
    </w:p>
    <w:p w14:paraId="01D6D11E" w14:textId="77777777" w:rsidR="008A5C8D" w:rsidRPr="00F32A2A" w:rsidRDefault="008A5C8D" w:rsidP="008A5C8D">
      <w:pPr>
        <w:pStyle w:val="Cabealho"/>
        <w:numPr>
          <w:ilvl w:val="0"/>
          <w:numId w:val="16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Processos</w:t>
      </w:r>
    </w:p>
    <w:p w14:paraId="29212179" w14:textId="77777777" w:rsidR="008A5C8D" w:rsidRPr="00F32A2A" w:rsidRDefault="008A5C8D" w:rsidP="008A5C8D">
      <w:pPr>
        <w:pStyle w:val="Cabealho"/>
        <w:rPr>
          <w:rFonts w:cstheme="minorHAnsi"/>
          <w:b/>
          <w:sz w:val="24"/>
          <w:szCs w:val="24"/>
        </w:rPr>
      </w:pPr>
    </w:p>
    <w:p w14:paraId="770DF3ED" w14:textId="77777777" w:rsidR="008A5C8D" w:rsidRPr="00F32A2A" w:rsidRDefault="008A5C8D" w:rsidP="008A5C8D">
      <w:pPr>
        <w:pStyle w:val="Cabealho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como é realizada a política.</w:t>
      </w:r>
    </w:p>
    <w:p w14:paraId="6D53BB30" w14:textId="77777777" w:rsidR="008A5C8D" w:rsidRPr="00FB1164" w:rsidRDefault="008A5C8D" w:rsidP="008A5C8D">
      <w:pPr>
        <w:pStyle w:val="Cabealho"/>
        <w:rPr>
          <w:rFonts w:ascii="Arial" w:hAnsi="Arial" w:cs="Arial"/>
          <w:b/>
          <w:sz w:val="24"/>
          <w:szCs w:val="24"/>
        </w:rPr>
      </w:pPr>
    </w:p>
    <w:p w14:paraId="40411673" w14:textId="77777777" w:rsidR="008A5C8D" w:rsidRDefault="008A5C8D" w:rsidP="008A5C8D">
      <w:pPr>
        <w:pStyle w:val="Cabealho"/>
        <w:rPr>
          <w:rFonts w:ascii="Arial" w:hAnsi="Arial" w:cs="Arial"/>
          <w:b/>
          <w:sz w:val="24"/>
          <w:szCs w:val="24"/>
        </w:rPr>
      </w:pPr>
    </w:p>
    <w:p w14:paraId="43764DAC" w14:textId="77777777" w:rsidR="002110FE" w:rsidRPr="00FB1164" w:rsidRDefault="002110FE" w:rsidP="008A5C8D">
      <w:pPr>
        <w:pStyle w:val="Cabealho"/>
        <w:rPr>
          <w:rFonts w:ascii="Arial" w:hAnsi="Arial" w:cs="Arial"/>
          <w:b/>
          <w:sz w:val="24"/>
          <w:szCs w:val="24"/>
        </w:rPr>
      </w:pPr>
    </w:p>
    <w:p w14:paraId="1C0716EA" w14:textId="77777777" w:rsidR="008A5C8D" w:rsidRPr="00F32A2A" w:rsidRDefault="008A5C8D" w:rsidP="008A5C8D">
      <w:pPr>
        <w:pStyle w:val="Cabealho"/>
        <w:rPr>
          <w:rFonts w:cstheme="minorHAnsi"/>
          <w:b/>
          <w:sz w:val="24"/>
          <w:szCs w:val="24"/>
        </w:rPr>
      </w:pPr>
      <w:r w:rsidRPr="00FB1164">
        <w:rPr>
          <w:rFonts w:ascii="Arial" w:hAnsi="Arial" w:cs="Arial"/>
          <w:b/>
          <w:sz w:val="24"/>
          <w:szCs w:val="24"/>
        </w:rPr>
        <w:t xml:space="preserve">6 </w:t>
      </w:r>
      <w:r w:rsidRPr="00F32A2A">
        <w:rPr>
          <w:rFonts w:cstheme="minorHAnsi"/>
          <w:b/>
          <w:sz w:val="24"/>
          <w:szCs w:val="24"/>
        </w:rPr>
        <w:t>- Alterações</w:t>
      </w:r>
    </w:p>
    <w:p w14:paraId="7C35B96E" w14:textId="77777777" w:rsidR="009557F8" w:rsidRPr="00F32A2A" w:rsidRDefault="009557F8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620"/>
        <w:gridCol w:w="2250"/>
        <w:gridCol w:w="2760"/>
      </w:tblGrid>
      <w:tr w:rsidR="009557F8" w:rsidRPr="00F32A2A" w14:paraId="6D2EDDD3" w14:textId="77777777" w:rsidTr="00A8215A">
        <w:trPr>
          <w:trHeight w:val="45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DC7" w14:textId="77777777" w:rsidR="009557F8" w:rsidRPr="00F32A2A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235" w14:textId="77777777" w:rsidR="009557F8" w:rsidRPr="00F32A2A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8EC" w14:textId="77777777" w:rsidR="009557F8" w:rsidRPr="00F32A2A" w:rsidRDefault="009557F8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0C04" w14:textId="77777777" w:rsidR="009557F8" w:rsidRPr="00F32A2A" w:rsidRDefault="009557F8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F32A2A" w14:paraId="1982D48A" w14:textId="77777777" w:rsidTr="00A8215A">
        <w:trPr>
          <w:trHeight w:val="72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D4" w14:textId="77777777" w:rsidR="009557F8" w:rsidRPr="00F32A2A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F0EC8C" w14:textId="77777777" w:rsidR="009557F8" w:rsidRPr="00F32A2A" w:rsidRDefault="009557F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766" w14:textId="77777777" w:rsidR="009557F8" w:rsidRPr="00F32A2A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84" w14:textId="77777777" w:rsidR="009557F8" w:rsidRPr="00F32A2A" w:rsidRDefault="009557F8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54A" w14:textId="77777777" w:rsidR="009557F8" w:rsidRPr="00F32A2A" w:rsidRDefault="009557F8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74CC0BD" w14:textId="77777777" w:rsidR="00FB1164" w:rsidRPr="00F32A2A" w:rsidRDefault="00FB1164" w:rsidP="00FB1164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14:paraId="268ABBA6" w14:textId="77777777" w:rsidR="00FB1164" w:rsidRPr="00F32A2A" w:rsidRDefault="00FB1164" w:rsidP="00FB1164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 xml:space="preserve">7-  Folha de aprovação 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55"/>
        <w:gridCol w:w="2612"/>
        <w:gridCol w:w="2618"/>
      </w:tblGrid>
      <w:tr w:rsidR="00F32A2A" w:rsidRPr="007F5943" w14:paraId="5D72B456" w14:textId="77777777" w:rsidTr="009164BA">
        <w:trPr>
          <w:trHeight w:val="258"/>
          <w:jc w:val="center"/>
        </w:trPr>
        <w:tc>
          <w:tcPr>
            <w:tcW w:w="1454" w:type="dxa"/>
            <w:vMerge w:val="restart"/>
            <w:shd w:val="clear" w:color="auto" w:fill="auto"/>
          </w:tcPr>
          <w:p w14:paraId="0DDAEC70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2AD3624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A02D86B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A357CCE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101AEF2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8A15805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60BABD69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20" w:type="dxa"/>
          </w:tcPr>
          <w:p w14:paraId="77016040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25" w:type="dxa"/>
            <w:shd w:val="clear" w:color="auto" w:fill="auto"/>
          </w:tcPr>
          <w:p w14:paraId="0AD661CD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F32A2A" w:rsidRPr="007F5943" w14:paraId="73DC0F73" w14:textId="77777777" w:rsidTr="009164BA">
        <w:trPr>
          <w:trHeight w:val="258"/>
          <w:jc w:val="center"/>
        </w:trPr>
        <w:tc>
          <w:tcPr>
            <w:tcW w:w="1454" w:type="dxa"/>
            <w:vMerge/>
            <w:shd w:val="clear" w:color="auto" w:fill="auto"/>
          </w:tcPr>
          <w:p w14:paraId="147D304B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21B27A0D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5700FF2A" w14:textId="77777777" w:rsidR="00F32A2A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C49E22C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19768BC0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F32A2A" w:rsidRPr="007F5943" w14:paraId="478C5FB2" w14:textId="77777777" w:rsidTr="009164BA">
        <w:trPr>
          <w:trHeight w:val="1071"/>
          <w:jc w:val="center"/>
        </w:trPr>
        <w:tc>
          <w:tcPr>
            <w:tcW w:w="1454" w:type="dxa"/>
            <w:vMerge/>
            <w:shd w:val="clear" w:color="auto" w:fill="auto"/>
          </w:tcPr>
          <w:p w14:paraId="5C49B2A6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12577E86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419D8397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52CE1870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F32A2A" w:rsidRPr="007F5943" w14:paraId="0168FA7F" w14:textId="77777777" w:rsidTr="009164BA">
        <w:trPr>
          <w:trHeight w:val="258"/>
          <w:jc w:val="center"/>
        </w:trPr>
        <w:tc>
          <w:tcPr>
            <w:tcW w:w="1454" w:type="dxa"/>
            <w:vMerge/>
            <w:shd w:val="clear" w:color="auto" w:fill="auto"/>
          </w:tcPr>
          <w:p w14:paraId="6F4015CA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0890D654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377B1661" w14:textId="77777777" w:rsidR="00F32A2A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816541E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5BA5C44F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F32A2A" w:rsidRPr="007F5943" w14:paraId="0F5D6281" w14:textId="77777777" w:rsidTr="009164BA">
        <w:trPr>
          <w:trHeight w:val="1096"/>
          <w:jc w:val="center"/>
        </w:trPr>
        <w:tc>
          <w:tcPr>
            <w:tcW w:w="1454" w:type="dxa"/>
            <w:vMerge/>
            <w:shd w:val="clear" w:color="auto" w:fill="auto"/>
          </w:tcPr>
          <w:p w14:paraId="335E8DEA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4D771131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6BDB5935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58FA24AA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F32A2A" w:rsidRPr="007F5943" w14:paraId="1D186BB0" w14:textId="77777777" w:rsidTr="009164BA">
        <w:trPr>
          <w:trHeight w:val="258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0C98B30D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5919B870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4AC57BCD" w14:textId="77777777" w:rsidR="00F32A2A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52B3C85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36BD7403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F32A2A" w:rsidRPr="007F5943" w14:paraId="23BEBDA2" w14:textId="77777777" w:rsidTr="009164BA">
        <w:trPr>
          <w:trHeight w:val="1124"/>
          <w:jc w:val="center"/>
        </w:trPr>
        <w:tc>
          <w:tcPr>
            <w:tcW w:w="1454" w:type="dxa"/>
            <w:vMerge/>
            <w:shd w:val="clear" w:color="auto" w:fill="auto"/>
          </w:tcPr>
          <w:p w14:paraId="4CE7F52F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79B5F964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552D720E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4B7D5F53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F32A2A" w:rsidRPr="007F5943" w14:paraId="085B8D64" w14:textId="77777777" w:rsidTr="009164BA">
        <w:trPr>
          <w:trHeight w:val="273"/>
          <w:jc w:val="center"/>
        </w:trPr>
        <w:tc>
          <w:tcPr>
            <w:tcW w:w="1454" w:type="dxa"/>
            <w:vMerge/>
            <w:shd w:val="clear" w:color="auto" w:fill="auto"/>
          </w:tcPr>
          <w:p w14:paraId="677DB874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5D1A3AB7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524B72FE" w14:textId="77777777" w:rsidR="00F32A2A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387656C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6C4AB055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F32A2A" w:rsidRPr="007F5943" w14:paraId="45A41006" w14:textId="77777777" w:rsidTr="009164BA">
        <w:trPr>
          <w:trHeight w:val="1211"/>
          <w:jc w:val="center"/>
        </w:trPr>
        <w:tc>
          <w:tcPr>
            <w:tcW w:w="1454" w:type="dxa"/>
            <w:vMerge/>
            <w:shd w:val="clear" w:color="auto" w:fill="auto"/>
          </w:tcPr>
          <w:p w14:paraId="3B4BE702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69E9FB9C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50667F3D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072C32C3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F32A2A" w:rsidRPr="007F5943" w14:paraId="0C43D90E" w14:textId="77777777" w:rsidTr="009164BA">
        <w:trPr>
          <w:trHeight w:val="258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42077DF6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347820A8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7F89A225" w14:textId="77777777" w:rsidR="00F32A2A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1E72D4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512825ED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F32A2A" w:rsidRPr="007F5943" w14:paraId="21369289" w14:textId="77777777" w:rsidTr="009164BA">
        <w:trPr>
          <w:trHeight w:val="1436"/>
          <w:jc w:val="center"/>
        </w:trPr>
        <w:tc>
          <w:tcPr>
            <w:tcW w:w="1454" w:type="dxa"/>
            <w:vMerge/>
            <w:shd w:val="clear" w:color="auto" w:fill="auto"/>
          </w:tcPr>
          <w:p w14:paraId="21EAAD67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430B0E8D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1A3A11AA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40C46373" w14:textId="77777777" w:rsidR="00F32A2A" w:rsidRPr="007F5943" w:rsidRDefault="00F32A2A" w:rsidP="009164BA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  <w:p w14:paraId="49281190" w14:textId="77777777" w:rsidR="00F32A2A" w:rsidRPr="007F5943" w:rsidRDefault="00F32A2A" w:rsidP="009164BA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E41E70A" w14:textId="77777777" w:rsidR="005A0366" w:rsidRPr="00FB1164" w:rsidRDefault="005A0366" w:rsidP="00A10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A0366" w:rsidRPr="00FB1164" w:rsidSect="00A13578">
      <w:footerReference w:type="default" r:id="rId8"/>
      <w:headerReference w:type="first" r:id="rId9"/>
      <w:footerReference w:type="first" r:id="rId10"/>
      <w:pgSz w:w="11906" w:h="16838"/>
      <w:pgMar w:top="1418" w:right="1701" w:bottom="993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718B" w14:textId="77777777" w:rsidR="00A277DD" w:rsidRDefault="00A277DD">
      <w:pPr>
        <w:spacing w:after="0" w:line="240" w:lineRule="auto"/>
      </w:pPr>
      <w:r>
        <w:separator/>
      </w:r>
    </w:p>
    <w:p w14:paraId="6F69B4F3" w14:textId="77777777" w:rsidR="00A277DD" w:rsidRDefault="00A277DD"/>
  </w:endnote>
  <w:endnote w:type="continuationSeparator" w:id="0">
    <w:p w14:paraId="36BBDBF4" w14:textId="77777777" w:rsidR="00A277DD" w:rsidRDefault="00A277DD">
      <w:pPr>
        <w:spacing w:after="0" w:line="240" w:lineRule="auto"/>
      </w:pPr>
      <w:r>
        <w:continuationSeparator/>
      </w:r>
    </w:p>
    <w:p w14:paraId="2DFFCA22" w14:textId="77777777" w:rsidR="00A277DD" w:rsidRDefault="00A27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9107"/>
      <w:docPartObj>
        <w:docPartGallery w:val="Page Numbers (Bottom of Page)"/>
        <w:docPartUnique/>
      </w:docPartObj>
    </w:sdtPr>
    <w:sdtEndPr/>
    <w:sdtContent>
      <w:sdt>
        <w:sdtPr>
          <w:id w:val="861168509"/>
          <w:docPartObj>
            <w:docPartGallery w:val="Page Numbers (Top of Page)"/>
            <w:docPartUnique/>
          </w:docPartObj>
        </w:sdtPr>
        <w:sdtEndPr/>
        <w:sdtContent>
          <w:p w14:paraId="3E88BE0B" w14:textId="13BBAA75" w:rsidR="00A277DD" w:rsidRPr="0002719B" w:rsidRDefault="00F32A2A">
            <w:pPr>
              <w:pStyle w:val="Rodap"/>
              <w:jc w:val="right"/>
              <w:rPr>
                <w:b/>
                <w:bCs/>
              </w:rPr>
            </w:pPr>
            <w:r w:rsidRPr="00F32A2A">
              <w:rPr>
                <w:rFonts w:cstheme="minorHAnsi"/>
                <w:sz w:val="24"/>
                <w:szCs w:val="24"/>
              </w:rPr>
              <w:t>Código: ENSP/XXX/</w:t>
            </w:r>
            <w:proofErr w:type="spellStart"/>
            <w:r w:rsidRPr="00F32A2A">
              <w:rPr>
                <w:rFonts w:cstheme="minorHAnsi"/>
                <w:sz w:val="24"/>
                <w:szCs w:val="24"/>
              </w:rPr>
              <w:t>PL.xxx_xx</w:t>
            </w:r>
            <w:proofErr w:type="spellEnd"/>
            <w:r w:rsidRPr="0002719B">
              <w:t xml:space="preserve"> </w:t>
            </w:r>
            <w:r>
              <w:t xml:space="preserve">- </w:t>
            </w:r>
            <w:r w:rsidR="00A277DD" w:rsidRPr="0002719B">
              <w:t xml:space="preserve">Página </w:t>
            </w:r>
            <w:r w:rsidR="00A277DD" w:rsidRPr="0002719B">
              <w:rPr>
                <w:b/>
                <w:bCs/>
              </w:rPr>
              <w:fldChar w:fldCharType="begin"/>
            </w:r>
            <w:r w:rsidR="00A277DD" w:rsidRPr="0002719B">
              <w:rPr>
                <w:b/>
                <w:bCs/>
              </w:rPr>
              <w:instrText>PAGE</w:instrText>
            </w:r>
            <w:r w:rsidR="00A277DD" w:rsidRPr="0002719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277DD" w:rsidRPr="0002719B">
              <w:rPr>
                <w:b/>
                <w:bCs/>
              </w:rPr>
              <w:fldChar w:fldCharType="end"/>
            </w:r>
            <w:r w:rsidR="00A277DD" w:rsidRPr="0002719B">
              <w:t xml:space="preserve"> de </w:t>
            </w:r>
            <w:r w:rsidR="00A277DD" w:rsidRPr="0002719B">
              <w:rPr>
                <w:b/>
                <w:bCs/>
              </w:rPr>
              <w:fldChar w:fldCharType="begin"/>
            </w:r>
            <w:r w:rsidR="00A277DD" w:rsidRPr="0002719B">
              <w:rPr>
                <w:b/>
                <w:bCs/>
              </w:rPr>
              <w:instrText>NUMPAGES</w:instrText>
            </w:r>
            <w:r w:rsidR="00A277DD" w:rsidRPr="0002719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277DD" w:rsidRPr="0002719B">
              <w:rPr>
                <w:b/>
                <w:bCs/>
              </w:rPr>
              <w:fldChar w:fldCharType="end"/>
            </w:r>
          </w:p>
          <w:p w14:paraId="1EEF8889" w14:textId="2B4E77BB" w:rsidR="00A277DD" w:rsidRDefault="00A277DD" w:rsidP="000922BD">
            <w:pPr>
              <w:pStyle w:val="Rodap"/>
              <w:tabs>
                <w:tab w:val="clear" w:pos="4252"/>
                <w:tab w:val="clear" w:pos="8504"/>
                <w:tab w:val="left" w:pos="630"/>
                <w:tab w:val="left" w:pos="6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655AFC2" w14:textId="43B4229D" w:rsidR="00A277DD" w:rsidRDefault="00F32A2A">
            <w:pPr>
              <w:pStyle w:val="Rodap"/>
              <w:jc w:val="right"/>
            </w:pPr>
          </w:p>
        </w:sdtContent>
      </w:sdt>
    </w:sdtContent>
  </w:sdt>
  <w:p w14:paraId="004483F7" w14:textId="0D2FA9B8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BEE39" w14:textId="77777777" w:rsidR="00A277DD" w:rsidRDefault="00A277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31242"/>
      <w:docPartObj>
        <w:docPartGallery w:val="Page Numbers (Bottom of Page)"/>
        <w:docPartUnique/>
      </w:docPartObj>
    </w:sdtPr>
    <w:sdtEndPr/>
    <w:sdtContent>
      <w:sdt>
        <w:sdtPr>
          <w:id w:val="-1141493024"/>
          <w:docPartObj>
            <w:docPartGallery w:val="Page Numbers (Top of Page)"/>
            <w:docPartUnique/>
          </w:docPartObj>
        </w:sdtPr>
        <w:sdtEndPr/>
        <w:sdtContent>
          <w:p w14:paraId="781E36B1" w14:textId="77777777" w:rsidR="00A277DD" w:rsidRPr="00F32A2A" w:rsidRDefault="00A277DD" w:rsidP="006907FB">
            <w:pPr>
              <w:pStyle w:val="Rodap"/>
              <w:jc w:val="right"/>
              <w:rPr>
                <w:b/>
                <w:bCs/>
              </w:rPr>
            </w:pPr>
            <w:r w:rsidRPr="00F32A2A">
              <w:t xml:space="preserve">Página </w:t>
            </w:r>
            <w:r w:rsidRPr="00F32A2A">
              <w:rPr>
                <w:b/>
                <w:bCs/>
              </w:rPr>
              <w:fldChar w:fldCharType="begin"/>
            </w:r>
            <w:r w:rsidRPr="00F32A2A">
              <w:rPr>
                <w:b/>
                <w:bCs/>
              </w:rPr>
              <w:instrText>PAGE</w:instrText>
            </w:r>
            <w:r w:rsidRPr="00F32A2A">
              <w:rPr>
                <w:b/>
                <w:bCs/>
              </w:rPr>
              <w:fldChar w:fldCharType="separate"/>
            </w:r>
            <w:r w:rsidR="00F32A2A">
              <w:rPr>
                <w:b/>
                <w:bCs/>
                <w:noProof/>
              </w:rPr>
              <w:t>1</w:t>
            </w:r>
            <w:r w:rsidRPr="00F32A2A">
              <w:rPr>
                <w:b/>
                <w:bCs/>
              </w:rPr>
              <w:fldChar w:fldCharType="end"/>
            </w:r>
            <w:r w:rsidRPr="00F32A2A">
              <w:t xml:space="preserve"> de </w:t>
            </w:r>
            <w:r w:rsidRPr="00F32A2A">
              <w:rPr>
                <w:b/>
                <w:bCs/>
              </w:rPr>
              <w:fldChar w:fldCharType="begin"/>
            </w:r>
            <w:r w:rsidRPr="00F32A2A">
              <w:rPr>
                <w:b/>
                <w:bCs/>
              </w:rPr>
              <w:instrText>NUMPAGES</w:instrText>
            </w:r>
            <w:r w:rsidRPr="00F32A2A">
              <w:rPr>
                <w:b/>
                <w:bCs/>
              </w:rPr>
              <w:fldChar w:fldCharType="separate"/>
            </w:r>
            <w:r w:rsidR="00F32A2A">
              <w:rPr>
                <w:b/>
                <w:bCs/>
                <w:noProof/>
              </w:rPr>
              <w:t>2</w:t>
            </w:r>
            <w:r w:rsidRPr="00F32A2A">
              <w:rPr>
                <w:b/>
                <w:bCs/>
              </w:rPr>
              <w:fldChar w:fldCharType="end"/>
            </w:r>
          </w:p>
          <w:tbl>
            <w:tblPr>
              <w:tblStyle w:val="Tabelacomgrade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696"/>
              <w:gridCol w:w="1755"/>
              <w:gridCol w:w="1481"/>
              <w:gridCol w:w="1584"/>
              <w:gridCol w:w="1984"/>
            </w:tblGrid>
            <w:tr w:rsidR="00A277DD" w:rsidRPr="007508DD" w14:paraId="24EA7AF1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3A69E37A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0B489D95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7BD223E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47B97A9D" w14:textId="569CC443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31A1BD5E" w14:textId="77777777" w:rsidR="00A277DD" w:rsidRPr="00F32A2A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2C4DCB" w14:paraId="2EF98B04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527B4771" w14:textId="1AB18827" w:rsidR="00A277DD" w:rsidRPr="00F32A2A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5E70965C" w14:textId="3F437A24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67EE85EE" w14:textId="77777777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20453F3C" w14:textId="5B059FC7" w:rsidR="003D4F2D" w:rsidRPr="00F32A2A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B97A549" w14:textId="5436F52A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3AC95B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56EEFF" w14:textId="4967D07B" w:rsidR="00A277DD" w:rsidRDefault="00A277DD" w:rsidP="00FF61A4">
            <w:pPr>
              <w:pStyle w:val="Rodap"/>
              <w:tabs>
                <w:tab w:val="left" w:pos="513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2C7405F4" w14:textId="5CB134C4" w:rsidR="00A277DD" w:rsidRDefault="00A277DD" w:rsidP="0085575C">
    <w:pPr>
      <w:tabs>
        <w:tab w:val="left" w:pos="6390"/>
      </w:tabs>
    </w:pPr>
    <w:r>
      <w:tab/>
    </w:r>
  </w:p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45BE" w14:textId="77777777" w:rsidR="00A277DD" w:rsidRDefault="00A277DD">
      <w:pPr>
        <w:spacing w:after="0" w:line="240" w:lineRule="auto"/>
      </w:pPr>
      <w:r>
        <w:separator/>
      </w:r>
    </w:p>
    <w:p w14:paraId="09FCB418" w14:textId="77777777" w:rsidR="00A277DD" w:rsidRDefault="00A277DD"/>
  </w:footnote>
  <w:footnote w:type="continuationSeparator" w:id="0">
    <w:p w14:paraId="5E6F1F20" w14:textId="77777777" w:rsidR="00A277DD" w:rsidRDefault="00A277DD">
      <w:pPr>
        <w:spacing w:after="0" w:line="240" w:lineRule="auto"/>
      </w:pPr>
      <w:r>
        <w:continuationSeparator/>
      </w:r>
    </w:p>
    <w:p w14:paraId="7E81684F" w14:textId="77777777" w:rsidR="00A277DD" w:rsidRDefault="00A27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438"/>
      <w:gridCol w:w="1540"/>
      <w:gridCol w:w="3516"/>
    </w:tblGrid>
    <w:tr w:rsidR="00A277DD" w14:paraId="534CF7AA" w14:textId="77777777" w:rsidTr="00F32A2A">
      <w:trPr>
        <w:trHeight w:val="1551"/>
      </w:trPr>
      <w:tc>
        <w:tcPr>
          <w:tcW w:w="3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517F5B1" w14:textId="204EF74A" w:rsidR="00A277DD" w:rsidRDefault="00F32A2A" w:rsidP="009D0E78">
          <w:pPr>
            <w:spacing w:after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A6444A9" wp14:editId="280871E9">
                <wp:simplePos x="0" y="0"/>
                <wp:positionH relativeFrom="column">
                  <wp:posOffset>57785</wp:posOffset>
                </wp:positionH>
                <wp:positionV relativeFrom="page">
                  <wp:posOffset>133985</wp:posOffset>
                </wp:positionV>
                <wp:extent cx="1359535" cy="755650"/>
                <wp:effectExtent l="0" t="0" r="0" b="6350"/>
                <wp:wrapSquare wrapText="bothSides"/>
                <wp:docPr id="114" name="Imagem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sp_fundo_clar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9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397B23" w14:textId="3A9F6107" w:rsidR="00A277DD" w:rsidRDefault="00A277DD" w:rsidP="00947771">
          <w:pPr>
            <w:tabs>
              <w:tab w:val="left" w:pos="1734"/>
            </w:tabs>
            <w:spacing w:after="0"/>
            <w:ind w:left="300" w:right="317"/>
            <w:jc w:val="center"/>
          </w:pPr>
        </w:p>
        <w:p w14:paraId="2F35E6E0" w14:textId="79C1F132" w:rsidR="00A277DD" w:rsidRPr="009D0E78" w:rsidRDefault="00A277DD" w:rsidP="00947771">
          <w:pPr>
            <w:tabs>
              <w:tab w:val="left" w:pos="1734"/>
            </w:tabs>
            <w:spacing w:after="0"/>
            <w:ind w:left="300" w:right="317"/>
          </w:pPr>
        </w:p>
      </w:tc>
      <w:tc>
        <w:tcPr>
          <w:tcW w:w="3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1E6EE33" w14:textId="0671960E" w:rsidR="00A277DD" w:rsidRDefault="00F32A2A" w:rsidP="00F32A2A">
          <w:pPr>
            <w:spacing w:after="0" w:line="240" w:lineRule="aut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43E8444" wp14:editId="6B75184B">
                <wp:simplePos x="0" y="0"/>
                <wp:positionH relativeFrom="column">
                  <wp:posOffset>-68580</wp:posOffset>
                </wp:positionH>
                <wp:positionV relativeFrom="page">
                  <wp:posOffset>130810</wp:posOffset>
                </wp:positionV>
                <wp:extent cx="2087880" cy="758190"/>
                <wp:effectExtent l="0" t="0" r="7620" b="3810"/>
                <wp:wrapSquare wrapText="bothSides"/>
                <wp:docPr id="113" name="Image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cruz_fundo_clar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D4F2D" w:rsidRPr="00FF3DA0" w14:paraId="782F3A5B" w14:textId="77777777" w:rsidTr="00EA4D9E">
      <w:trPr>
        <w:trHeight w:val="483"/>
      </w:trPr>
      <w:tc>
        <w:tcPr>
          <w:tcW w:w="5107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4AC60621" w14:textId="226AFEDD" w:rsidR="003D4F2D" w:rsidRPr="00F32A2A" w:rsidRDefault="003D4F2D" w:rsidP="002110FE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 xml:space="preserve">DOCUMENTO: </w:t>
          </w:r>
          <w:r w:rsidR="002110FE" w:rsidRPr="00F32A2A">
            <w:rPr>
              <w:rFonts w:cstheme="minorHAnsi"/>
              <w:sz w:val="24"/>
              <w:szCs w:val="24"/>
            </w:rPr>
            <w:t>Política</w:t>
          </w:r>
        </w:p>
      </w:tc>
      <w:tc>
        <w:tcPr>
          <w:tcW w:w="3387" w:type="dxa"/>
          <w:vAlign w:val="center"/>
        </w:tcPr>
        <w:p w14:paraId="29E603DF" w14:textId="4D370731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  <w:u w:val="single"/>
            </w:rPr>
          </w:pPr>
          <w:r w:rsidRPr="00F32A2A">
            <w:rPr>
              <w:rFonts w:cstheme="minorHAnsi"/>
              <w:sz w:val="24"/>
              <w:szCs w:val="24"/>
            </w:rPr>
            <w:t>C</w:t>
          </w:r>
          <w:r w:rsidR="002110FE" w:rsidRPr="00F32A2A">
            <w:rPr>
              <w:rFonts w:cstheme="minorHAnsi"/>
              <w:sz w:val="24"/>
              <w:szCs w:val="24"/>
            </w:rPr>
            <w:t>ódigo: ENSP/XXX/</w:t>
          </w:r>
          <w:proofErr w:type="spellStart"/>
          <w:r w:rsidR="002110FE" w:rsidRPr="00F32A2A">
            <w:rPr>
              <w:rFonts w:cstheme="minorHAnsi"/>
              <w:sz w:val="24"/>
              <w:szCs w:val="24"/>
            </w:rPr>
            <w:t>PL</w:t>
          </w:r>
          <w:r w:rsidRPr="00F32A2A">
            <w:rPr>
              <w:rFonts w:cstheme="minorHAnsi"/>
              <w:sz w:val="24"/>
              <w:szCs w:val="24"/>
            </w:rPr>
            <w:t>.xxx_xx</w:t>
          </w:r>
          <w:proofErr w:type="spellEnd"/>
        </w:p>
      </w:tc>
    </w:tr>
    <w:tr w:rsidR="003D4F2D" w:rsidRPr="00FF3DA0" w14:paraId="00A15DA1" w14:textId="77777777" w:rsidTr="00EA4D9E">
      <w:trPr>
        <w:trHeight w:val="452"/>
      </w:trPr>
      <w:tc>
        <w:tcPr>
          <w:tcW w:w="5107" w:type="dxa"/>
          <w:gridSpan w:val="2"/>
          <w:vMerge/>
          <w:vAlign w:val="center"/>
        </w:tcPr>
        <w:p w14:paraId="46DEA5AD" w14:textId="77777777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vAlign w:val="center"/>
        </w:tcPr>
        <w:p w14:paraId="0B0EB29E" w14:textId="77777777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>Criação do Documento</w:t>
          </w:r>
        </w:p>
        <w:p w14:paraId="594D2C17" w14:textId="4DE700AF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 xml:space="preserve">Data: 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</w:t>
          </w:r>
          <w:proofErr w:type="spellEnd"/>
          <w:r w:rsidRPr="00F32A2A">
            <w:rPr>
              <w:rFonts w:cstheme="minorHAnsi"/>
              <w:sz w:val="24"/>
              <w:szCs w:val="24"/>
            </w:rPr>
            <w:t>/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</w:t>
          </w:r>
          <w:proofErr w:type="spellEnd"/>
          <w:r w:rsidRPr="00F32A2A">
            <w:rPr>
              <w:rFonts w:cstheme="minorHAnsi"/>
              <w:sz w:val="24"/>
              <w:szCs w:val="24"/>
            </w:rPr>
            <w:t>/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xx</w:t>
          </w:r>
          <w:proofErr w:type="spellEnd"/>
        </w:p>
      </w:tc>
    </w:tr>
    <w:tr w:rsidR="003D4F2D" w:rsidRPr="00FF3DA0" w14:paraId="40B4C557" w14:textId="77777777" w:rsidTr="00EA4D9E">
      <w:trPr>
        <w:trHeight w:val="288"/>
      </w:trPr>
      <w:tc>
        <w:tcPr>
          <w:tcW w:w="5107" w:type="dxa"/>
          <w:gridSpan w:val="2"/>
          <w:vMerge w:val="restart"/>
          <w:vAlign w:val="center"/>
        </w:tcPr>
        <w:p w14:paraId="499192D9" w14:textId="43930344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 xml:space="preserve">TÍTULO: </w:t>
          </w:r>
        </w:p>
      </w:tc>
      <w:tc>
        <w:tcPr>
          <w:tcW w:w="3387" w:type="dxa"/>
          <w:vAlign w:val="center"/>
        </w:tcPr>
        <w:p w14:paraId="7AFB359E" w14:textId="77777777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 xml:space="preserve">Revisão: 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</w:t>
          </w:r>
          <w:proofErr w:type="spellEnd"/>
        </w:p>
        <w:p w14:paraId="62325A08" w14:textId="1244D667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 xml:space="preserve">Data: 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</w:t>
          </w:r>
          <w:proofErr w:type="spellEnd"/>
          <w:r w:rsidRPr="00F32A2A">
            <w:rPr>
              <w:rFonts w:cstheme="minorHAnsi"/>
              <w:sz w:val="24"/>
              <w:szCs w:val="24"/>
            </w:rPr>
            <w:t>/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</w:t>
          </w:r>
          <w:proofErr w:type="spellEnd"/>
          <w:r w:rsidRPr="00F32A2A">
            <w:rPr>
              <w:rFonts w:cstheme="minorHAnsi"/>
              <w:sz w:val="24"/>
              <w:szCs w:val="24"/>
            </w:rPr>
            <w:t>/</w:t>
          </w:r>
          <w:proofErr w:type="spellStart"/>
          <w:r w:rsidRPr="00F32A2A">
            <w:rPr>
              <w:rFonts w:cstheme="minorHAnsi"/>
              <w:sz w:val="24"/>
              <w:szCs w:val="24"/>
            </w:rPr>
            <w:t>xxxx</w:t>
          </w:r>
          <w:proofErr w:type="spellEnd"/>
        </w:p>
      </w:tc>
    </w:tr>
    <w:tr w:rsidR="003D4F2D" w:rsidRPr="00FF3DA0" w14:paraId="1C62BF40" w14:textId="77777777" w:rsidTr="00EA4D9E">
      <w:trPr>
        <w:trHeight w:val="288"/>
      </w:trPr>
      <w:tc>
        <w:tcPr>
          <w:tcW w:w="5107" w:type="dxa"/>
          <w:gridSpan w:val="2"/>
          <w:vMerge/>
          <w:vAlign w:val="center"/>
        </w:tcPr>
        <w:p w14:paraId="72036BAD" w14:textId="77777777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vAlign w:val="center"/>
        </w:tcPr>
        <w:p w14:paraId="0846BA39" w14:textId="6127FC62" w:rsidR="003D4F2D" w:rsidRPr="00F32A2A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F32A2A">
            <w:rPr>
              <w:rFonts w:cstheme="minorHAnsi"/>
              <w:sz w:val="24"/>
              <w:szCs w:val="24"/>
            </w:rPr>
            <w:t>CCDA:</w:t>
          </w:r>
          <w:r w:rsidR="00F32A2A" w:rsidRPr="00F32A2A">
            <w:rPr>
              <w:rFonts w:cstheme="minorHAnsi"/>
              <w:sz w:val="24"/>
              <w:szCs w:val="24"/>
            </w:rPr>
            <w:t>013.1</w:t>
          </w:r>
        </w:p>
      </w:tc>
    </w:tr>
  </w:tbl>
  <w:p w14:paraId="134FC9FA" w14:textId="77777777" w:rsidR="00A277DD" w:rsidRDefault="00A277DD" w:rsidP="006907FB">
    <w:pPr>
      <w:pStyle w:val="Cabealho"/>
      <w:tabs>
        <w:tab w:val="clear" w:pos="4252"/>
        <w:tab w:val="clear" w:pos="8504"/>
        <w:tab w:val="left" w:pos="2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6471"/>
    <w:multiLevelType w:val="hybridMultilevel"/>
    <w:tmpl w:val="FDDA4C52"/>
    <w:lvl w:ilvl="0" w:tplc="B58435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10FE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960E4"/>
    <w:rsid w:val="002A030D"/>
    <w:rsid w:val="002A4F53"/>
    <w:rsid w:val="002B20A0"/>
    <w:rsid w:val="002B27F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6072"/>
    <w:rsid w:val="00446E85"/>
    <w:rsid w:val="00450ADB"/>
    <w:rsid w:val="00450DEC"/>
    <w:rsid w:val="00453AEC"/>
    <w:rsid w:val="00457E4A"/>
    <w:rsid w:val="004609B4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5C8D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7A91"/>
    <w:rsid w:val="0094479C"/>
    <w:rsid w:val="00947771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A0729"/>
    <w:rsid w:val="009B1B59"/>
    <w:rsid w:val="009B1D68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756"/>
    <w:rsid w:val="00F325C7"/>
    <w:rsid w:val="00F32A2A"/>
    <w:rsid w:val="00F35ADB"/>
    <w:rsid w:val="00F37C97"/>
    <w:rsid w:val="00F41036"/>
    <w:rsid w:val="00F44213"/>
    <w:rsid w:val="00F446E0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B1164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0CD-769B-4C5F-8CEE-A6861EA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Murilo Barbosa Salles</cp:lastModifiedBy>
  <cp:revision>2</cp:revision>
  <cp:lastPrinted>2018-07-12T17:44:00Z</cp:lastPrinted>
  <dcterms:created xsi:type="dcterms:W3CDTF">2022-09-20T14:28:00Z</dcterms:created>
  <dcterms:modified xsi:type="dcterms:W3CDTF">2022-09-20T14:28:00Z</dcterms:modified>
</cp:coreProperties>
</file>